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2B80" w:rsidRDefault="003E670C">
      <w:pPr>
        <w:jc w:val="center"/>
      </w:pPr>
      <w:r>
        <w:rPr>
          <w:rFonts w:ascii="Calibri" w:hAnsi="Calibri"/>
          <w:color w:val="000000"/>
          <w:sz w:val="44"/>
        </w:rPr>
        <w:t>Digitization: Transformation Through Innovation</w:t>
      </w:r>
    </w:p>
    <w:p w:rsidR="00D22B80" w:rsidRDefault="003E670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Williamson</w:t>
      </w:r>
    </w:p>
    <w:p w:rsidR="00D22B80" w:rsidRDefault="003E670C">
      <w:pPr>
        <w:jc w:val="center"/>
      </w:pPr>
      <w:r>
        <w:rPr>
          <w:rFonts w:ascii="Calibri" w:hAnsi="Calibri"/>
          <w:color w:val="000000"/>
          <w:sz w:val="32"/>
        </w:rPr>
        <w:t>awilliamson@essec</w:t>
      </w:r>
      <w:r w:rsidR="00FF39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22B80" w:rsidRDefault="00D22B80"/>
    <w:p w:rsidR="00D22B80" w:rsidRDefault="003E670C">
      <w:r>
        <w:rPr>
          <w:rFonts w:ascii="Calibri" w:hAnsi="Calibri"/>
          <w:color w:val="000000"/>
          <w:sz w:val="24"/>
        </w:rPr>
        <w:t>In a world enthralled by the pervasive influence of technology, the concept of digitization has emerged as a transformative force, reshaping industries, societies, and individual live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weeping digital revolution, propelled by relentless innovation, has ushered in an era marked by unprecedented connectivity, information accessibility, and automation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ization has deeply impacted diverse domains, from business practices and communication channels to education paradigms and healthcare delivery system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ransformative effect profoundly resonates across the spectrum of human endeavor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digital transformation has catalyzed the birth of novel business models and economic opportunitie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-commerce platforms have flourished, enabling seamless transactions and global reach for countless entrepreneur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networks have woven intricate webs of connectivity, fostering virtual communities and bridging geographical divide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ization of information has democratized access to knowledge, empowering individuals to transcend the constraints of physical libraries and embark on intellectual journeys from the comfort of their home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utomation technologies have transformed industries, enhancing productivity, efficiency, and safety while simultaneously creating new avenues for employment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digitization has profoundly impacted the way we communicate and interact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stant messaging applications have revolutionized interpersonal communication, enabling real-time conversations across vast distance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Video conferencing has bridged physical barriers, facilitating seamless collaboration and virtual meetings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ocial media platforms have become vibrant forums for self-expression, debate, and the dissemination of information, shaping public opinion and fostering global dialogue</w:t>
      </w:r>
      <w:r w:rsidR="00FF39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igital realm has truly become an integral part of our daily lives, inextricably intertwined with our social interactions and professional pursuits</w:t>
      </w:r>
      <w:r w:rsidR="00FF39B3">
        <w:rPr>
          <w:rFonts w:ascii="Calibri" w:hAnsi="Calibri"/>
          <w:color w:val="000000"/>
          <w:sz w:val="24"/>
        </w:rPr>
        <w:t>.</w:t>
      </w:r>
    </w:p>
    <w:p w:rsidR="00D22B80" w:rsidRDefault="003E670C">
      <w:r>
        <w:rPr>
          <w:rFonts w:ascii="Calibri" w:hAnsi="Calibri"/>
          <w:color w:val="000000"/>
          <w:sz w:val="28"/>
        </w:rPr>
        <w:t>Summary</w:t>
      </w:r>
    </w:p>
    <w:p w:rsidR="00D22B80" w:rsidRDefault="003E670C">
      <w:r>
        <w:rPr>
          <w:rFonts w:ascii="Calibri" w:hAnsi="Calibri"/>
          <w:color w:val="000000"/>
        </w:rPr>
        <w:lastRenderedPageBreak/>
        <w:t>Digitization has ignited a profound transformation across various facets of human existence</w:t>
      </w:r>
      <w:r w:rsidR="00FF39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as reshaped industries, revolutionized communication, and democratized access to information</w:t>
      </w:r>
      <w:r w:rsidR="00FF39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igital revolution, driven by relentless innovation, continues to redefine the boundaries of what is possible</w:t>
      </w:r>
      <w:r w:rsidR="00FF39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it presents immense opportunities, it also poses significant challenges, including digital inequality, cybersecurity concerns, and the need for ethical considerations in a rapidly evolving technological landscape</w:t>
      </w:r>
      <w:r w:rsidR="00FF39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ever-changing digital terrain, it is imperative to harness the transformative power of digitization responsibly and inclusively, ensuring that the benefits of this technological revolution are shared equitably by all</w:t>
      </w:r>
      <w:r w:rsidR="00FF39B3">
        <w:rPr>
          <w:rFonts w:ascii="Calibri" w:hAnsi="Calibri"/>
          <w:color w:val="000000"/>
        </w:rPr>
        <w:t>.</w:t>
      </w:r>
    </w:p>
    <w:sectPr w:rsidR="00D22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758322">
    <w:abstractNumId w:val="8"/>
  </w:num>
  <w:num w:numId="2" w16cid:durableId="1863544600">
    <w:abstractNumId w:val="6"/>
  </w:num>
  <w:num w:numId="3" w16cid:durableId="1063064854">
    <w:abstractNumId w:val="5"/>
  </w:num>
  <w:num w:numId="4" w16cid:durableId="951061059">
    <w:abstractNumId w:val="4"/>
  </w:num>
  <w:num w:numId="5" w16cid:durableId="1857115006">
    <w:abstractNumId w:val="7"/>
  </w:num>
  <w:num w:numId="6" w16cid:durableId="1128401775">
    <w:abstractNumId w:val="3"/>
  </w:num>
  <w:num w:numId="7" w16cid:durableId="1643194545">
    <w:abstractNumId w:val="2"/>
  </w:num>
  <w:num w:numId="8" w16cid:durableId="1578516795">
    <w:abstractNumId w:val="1"/>
  </w:num>
  <w:num w:numId="9" w16cid:durableId="2061632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70C"/>
    <w:rsid w:val="00AA1D8D"/>
    <w:rsid w:val="00B47730"/>
    <w:rsid w:val="00CB0664"/>
    <w:rsid w:val="00D22B80"/>
    <w:rsid w:val="00FC693F"/>
    <w:rsid w:val="00FF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